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989F5" w14:textId="77777777" w:rsidR="005F47CE" w:rsidRPr="00F10F18" w:rsidRDefault="004E7F49" w:rsidP="005F47CE">
      <w:pPr>
        <w:spacing w:line="240" w:lineRule="auto"/>
        <w:jc w:val="center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ESTRUCTURA </w:t>
      </w:r>
      <w:r w:rsidR="00570ABC">
        <w:rPr>
          <w:rFonts w:ascii="Estrangelo Edessa" w:hAnsi="Estrangelo Edessa" w:cs="Estrangelo Edessa"/>
          <w:sz w:val="24"/>
          <w:szCs w:val="24"/>
        </w:rPr>
        <w:t>PRESUPUESTARIA</w:t>
      </w:r>
    </w:p>
    <w:tbl>
      <w:tblPr>
        <w:tblStyle w:val="Tabladecuadrcula4-nfasis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5415"/>
      </w:tblGrid>
      <w:tr w:rsidR="005F47CE" w:rsidRPr="00F10F18" w14:paraId="735ED6A1" w14:textId="77777777" w:rsidTr="00F02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73BE5E15" w14:textId="77777777" w:rsidR="005F47CE" w:rsidRPr="00F55976" w:rsidRDefault="005F47CE" w:rsidP="00F55976">
            <w:pPr>
              <w:pStyle w:val="Sinespaciado"/>
              <w:jc w:val="center"/>
              <w:rPr>
                <w:color w:val="auto"/>
              </w:rPr>
            </w:pPr>
            <w:r w:rsidRPr="00F55976">
              <w:rPr>
                <w:color w:val="auto"/>
              </w:rPr>
              <w:t>AREA DE GESTION</w:t>
            </w:r>
          </w:p>
        </w:tc>
        <w:tc>
          <w:tcPr>
            <w:tcW w:w="1276" w:type="dxa"/>
            <w:vAlign w:val="center"/>
          </w:tcPr>
          <w:p w14:paraId="692C42EA" w14:textId="77777777" w:rsidR="005F47CE" w:rsidRPr="00F55976" w:rsidRDefault="005F47CE" w:rsidP="00F5597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55976">
              <w:rPr>
                <w:color w:val="auto"/>
              </w:rPr>
              <w:t>UNIDAD PRESUPU</w:t>
            </w:r>
            <w:r w:rsidR="00F55976">
              <w:rPr>
                <w:color w:val="auto"/>
              </w:rPr>
              <w:t>-</w:t>
            </w:r>
            <w:r w:rsidRPr="00F55976">
              <w:rPr>
                <w:color w:val="auto"/>
              </w:rPr>
              <w:t>ESTARIA</w:t>
            </w:r>
          </w:p>
        </w:tc>
        <w:tc>
          <w:tcPr>
            <w:tcW w:w="1418" w:type="dxa"/>
            <w:vAlign w:val="center"/>
          </w:tcPr>
          <w:p w14:paraId="620FEB70" w14:textId="77777777" w:rsidR="005F47CE" w:rsidRPr="00F55976" w:rsidRDefault="005F47CE" w:rsidP="00F5597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55976">
              <w:rPr>
                <w:color w:val="auto"/>
              </w:rPr>
              <w:t>LINEA DE TRABAJO</w:t>
            </w:r>
          </w:p>
        </w:tc>
        <w:tc>
          <w:tcPr>
            <w:tcW w:w="5415" w:type="dxa"/>
            <w:vAlign w:val="center"/>
          </w:tcPr>
          <w:p w14:paraId="17C81F20" w14:textId="77777777" w:rsidR="005F47CE" w:rsidRPr="00F55976" w:rsidRDefault="005F47CE" w:rsidP="00F5597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55976">
              <w:rPr>
                <w:color w:val="auto"/>
              </w:rPr>
              <w:t>CONCEPTO</w:t>
            </w:r>
          </w:p>
        </w:tc>
      </w:tr>
      <w:tr w:rsidR="005F47CE" w:rsidRPr="00F10F18" w14:paraId="47C05B71" w14:textId="77777777" w:rsidTr="00F5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bottom"/>
          </w:tcPr>
          <w:p w14:paraId="185CCDAF" w14:textId="77777777" w:rsidR="005F47CE" w:rsidRPr="00F10F18" w:rsidRDefault="005F47CE" w:rsidP="002E7A50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B4B7B55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C72DAA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5415" w:type="dxa"/>
          </w:tcPr>
          <w:p w14:paraId="492FBF07" w14:textId="77777777" w:rsidR="005F47CE" w:rsidRPr="00F10F18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  <w:t>CONDUCCION ADMINISTRATIVA</w:t>
            </w:r>
          </w:p>
        </w:tc>
      </w:tr>
      <w:tr w:rsidR="005F47CE" w:rsidRPr="00F10F18" w14:paraId="6B24D92E" w14:textId="77777777" w:rsidTr="009E788A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980C71B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633479" w14:textId="77777777" w:rsidR="005F47CE" w:rsidRPr="00B433A4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B433A4">
              <w:rPr>
                <w:rFonts w:ascii="Estrangelo Edessa" w:hAnsi="Estrangelo Edessa" w:cs="Estrangelo Edessa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14:paraId="24E0BB62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5415" w:type="dxa"/>
          </w:tcPr>
          <w:p w14:paraId="5C8165A2" w14:textId="77777777" w:rsidR="005F47CE" w:rsidRPr="00016124" w:rsidRDefault="004E7F49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</w:pPr>
            <w:r w:rsidRPr="00016124"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  <w:t xml:space="preserve"> </w:t>
            </w:r>
            <w:r w:rsidR="005F47CE" w:rsidRPr="00016124"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  <w:t>DIRECCION Y ADMINISTRACION MUNICIPAL</w:t>
            </w:r>
          </w:p>
        </w:tc>
      </w:tr>
      <w:tr w:rsidR="005F47CE" w:rsidRPr="00F10F18" w14:paraId="4C8F3ECF" w14:textId="77777777" w:rsidTr="009E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FACB809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D3B11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6FB027" w14:textId="77777777" w:rsidR="005F47CE" w:rsidRPr="009E788A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9E788A">
              <w:rPr>
                <w:rFonts w:ascii="Estrangelo Edessa" w:hAnsi="Estrangelo Edessa" w:cs="Estrangelo Edessa"/>
                <w:b/>
                <w:sz w:val="20"/>
                <w:szCs w:val="20"/>
              </w:rPr>
              <w:t>0101</w:t>
            </w:r>
          </w:p>
        </w:tc>
        <w:tc>
          <w:tcPr>
            <w:tcW w:w="5415" w:type="dxa"/>
          </w:tcPr>
          <w:p w14:paraId="03C58BC2" w14:textId="77777777" w:rsidR="005F47CE" w:rsidRPr="00016124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</w:pPr>
            <w:r w:rsidRPr="00016124"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  <w:t>DIRECCION Y ADMINISTRACION SUPERIOR</w:t>
            </w:r>
          </w:p>
        </w:tc>
      </w:tr>
      <w:tr w:rsidR="005F47CE" w:rsidRPr="00F10F18" w14:paraId="15B88CA5" w14:textId="77777777" w:rsidTr="00F51770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E6960EB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B7E96C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8283BC" w14:textId="77777777" w:rsidR="005F47CE" w:rsidRPr="00F10F18" w:rsidRDefault="005F47CE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10101</w:t>
            </w:r>
          </w:p>
        </w:tc>
        <w:tc>
          <w:tcPr>
            <w:tcW w:w="5415" w:type="dxa"/>
          </w:tcPr>
          <w:p w14:paraId="1F04C9A5" w14:textId="77777777" w:rsidR="005F47CE" w:rsidRPr="00F10F18" w:rsidRDefault="005F47CE" w:rsidP="00BE5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Concejo Municipal</w:t>
            </w:r>
            <w:r w:rsidR="006B08E6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 y </w:t>
            </w:r>
            <w:r w:rsidR="006E612F">
              <w:rPr>
                <w:rFonts w:ascii="Estrangelo Edessa" w:hAnsi="Estrangelo Edessa" w:cs="Estrangelo Edessa"/>
                <w:i/>
                <w:sz w:val="20"/>
                <w:szCs w:val="20"/>
              </w:rPr>
              <w:t>Gestión</w:t>
            </w:r>
            <w:r w:rsidR="006B08E6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 y cooperación </w:t>
            </w:r>
          </w:p>
        </w:tc>
      </w:tr>
      <w:tr w:rsidR="005F47CE" w:rsidRPr="00F10F18" w14:paraId="58ADEF51" w14:textId="77777777" w:rsidTr="009E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F85747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39279E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B1B6A9" w14:textId="77777777" w:rsidR="005F47CE" w:rsidRPr="00F10F18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10102</w:t>
            </w:r>
          </w:p>
        </w:tc>
        <w:tc>
          <w:tcPr>
            <w:tcW w:w="5415" w:type="dxa"/>
          </w:tcPr>
          <w:p w14:paraId="2CB93834" w14:textId="77777777" w:rsidR="005F47CE" w:rsidRPr="00F10F18" w:rsidRDefault="005F47CE" w:rsidP="00BE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Despacho Municipal</w:t>
            </w:r>
          </w:p>
        </w:tc>
      </w:tr>
      <w:tr w:rsidR="005F47CE" w:rsidRPr="00F10F18" w14:paraId="5EA179DF" w14:textId="77777777" w:rsidTr="009E78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3C2DAC2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4F0046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CA2EF5" w14:textId="77777777" w:rsidR="005F47CE" w:rsidRPr="00F10F18" w:rsidRDefault="005F47CE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10103</w:t>
            </w:r>
          </w:p>
        </w:tc>
        <w:tc>
          <w:tcPr>
            <w:tcW w:w="5415" w:type="dxa"/>
          </w:tcPr>
          <w:p w14:paraId="61784950" w14:textId="77777777" w:rsidR="005F47CE" w:rsidRPr="00F10F18" w:rsidRDefault="005F47CE" w:rsidP="00BE5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Sindicatura</w:t>
            </w:r>
          </w:p>
        </w:tc>
      </w:tr>
      <w:tr w:rsidR="005F47CE" w:rsidRPr="00F10F18" w14:paraId="244CA254" w14:textId="77777777" w:rsidTr="009E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3CD4ADB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BDB483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2D04A" w14:textId="77777777" w:rsidR="005F47CE" w:rsidRPr="00F10F18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10104</w:t>
            </w:r>
          </w:p>
        </w:tc>
        <w:tc>
          <w:tcPr>
            <w:tcW w:w="5415" w:type="dxa"/>
          </w:tcPr>
          <w:p w14:paraId="41BDAAC2" w14:textId="77777777" w:rsidR="005F47CE" w:rsidRPr="00F10F18" w:rsidRDefault="005F47CE" w:rsidP="00BE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Secretaria Municipal (Archivo)</w:t>
            </w:r>
          </w:p>
        </w:tc>
      </w:tr>
      <w:tr w:rsidR="005F47CE" w:rsidRPr="00F10F18" w14:paraId="148100F7" w14:textId="77777777" w:rsidTr="009E78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AFC3FCB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2808F8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ECCABD" w14:textId="77777777" w:rsidR="005F47CE" w:rsidRPr="00F10F18" w:rsidRDefault="005F47CE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10105</w:t>
            </w:r>
          </w:p>
        </w:tc>
        <w:tc>
          <w:tcPr>
            <w:tcW w:w="5415" w:type="dxa"/>
          </w:tcPr>
          <w:p w14:paraId="032A9ACB" w14:textId="77777777" w:rsidR="005F47CE" w:rsidRPr="00F10F18" w:rsidRDefault="005F47CE" w:rsidP="00BE5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Unidad Jurídica</w:t>
            </w:r>
          </w:p>
        </w:tc>
      </w:tr>
      <w:tr w:rsidR="005F47CE" w:rsidRPr="00F10F18" w14:paraId="65123A53" w14:textId="77777777" w:rsidTr="009E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0EC572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B97C5C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49603" w14:textId="77777777" w:rsidR="005F47CE" w:rsidRPr="00F10F18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10106</w:t>
            </w:r>
          </w:p>
        </w:tc>
        <w:tc>
          <w:tcPr>
            <w:tcW w:w="5415" w:type="dxa"/>
          </w:tcPr>
          <w:p w14:paraId="075BBA99" w14:textId="77777777" w:rsidR="005F47CE" w:rsidRPr="00F10F18" w:rsidRDefault="005F47CE" w:rsidP="00BE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Gerencia General</w:t>
            </w:r>
          </w:p>
        </w:tc>
      </w:tr>
      <w:tr w:rsidR="005F47CE" w:rsidRPr="00F10F18" w14:paraId="3EA597D1" w14:textId="77777777" w:rsidTr="009E78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7546B95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AFD60C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B35691" w14:textId="77777777" w:rsidR="005F47CE" w:rsidRPr="00F10F18" w:rsidRDefault="005F47CE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10107</w:t>
            </w:r>
          </w:p>
        </w:tc>
        <w:tc>
          <w:tcPr>
            <w:tcW w:w="5415" w:type="dxa"/>
          </w:tcPr>
          <w:p w14:paraId="4B0CA1BC" w14:textId="77777777" w:rsidR="005F47CE" w:rsidRPr="00F10F18" w:rsidRDefault="005F47CE" w:rsidP="00BE5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Auditoría Interna</w:t>
            </w:r>
          </w:p>
        </w:tc>
      </w:tr>
      <w:tr w:rsidR="005F47CE" w:rsidRPr="00F10F18" w14:paraId="6A349C79" w14:textId="77777777" w:rsidTr="009E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1BE03B1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842E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B9B53" w14:textId="77777777" w:rsidR="005F47CE" w:rsidRPr="00F10F18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10108</w:t>
            </w:r>
          </w:p>
        </w:tc>
        <w:tc>
          <w:tcPr>
            <w:tcW w:w="5415" w:type="dxa"/>
          </w:tcPr>
          <w:p w14:paraId="408284FC" w14:textId="77777777" w:rsidR="005F47CE" w:rsidRPr="00F10F18" w:rsidRDefault="005F47CE" w:rsidP="00BE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Recursos Humanos</w:t>
            </w:r>
          </w:p>
        </w:tc>
      </w:tr>
      <w:tr w:rsidR="005F47CE" w:rsidRPr="00F10F18" w14:paraId="087A59B4" w14:textId="77777777" w:rsidTr="00F51770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F63C17E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026C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80C89E" w14:textId="77777777" w:rsidR="005F47CE" w:rsidRPr="009E788A" w:rsidRDefault="005F47CE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9E788A">
              <w:rPr>
                <w:rFonts w:ascii="Estrangelo Edessa" w:hAnsi="Estrangelo Edessa" w:cs="Estrangelo Edessa"/>
                <w:b/>
                <w:sz w:val="20"/>
                <w:szCs w:val="20"/>
              </w:rPr>
              <w:t>0102</w:t>
            </w:r>
          </w:p>
        </w:tc>
        <w:tc>
          <w:tcPr>
            <w:tcW w:w="5415" w:type="dxa"/>
          </w:tcPr>
          <w:p w14:paraId="769D3800" w14:textId="77777777" w:rsidR="005F47CE" w:rsidRPr="00F10F18" w:rsidRDefault="005F47CE" w:rsidP="002E1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  <w:t>ADMINISTRACION FINANCIERA Y TRIBUTARIA</w:t>
            </w:r>
          </w:p>
        </w:tc>
      </w:tr>
      <w:tr w:rsidR="005F47CE" w:rsidRPr="00F10F18" w14:paraId="655BDEA4" w14:textId="77777777" w:rsidTr="00F5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8D0120D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515763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92428F" w14:textId="77777777" w:rsidR="005F47CE" w:rsidRPr="00F10F18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10201</w:t>
            </w:r>
          </w:p>
        </w:tc>
        <w:tc>
          <w:tcPr>
            <w:tcW w:w="5415" w:type="dxa"/>
          </w:tcPr>
          <w:p w14:paraId="4E1060BC" w14:textId="77777777" w:rsidR="005F47CE" w:rsidRPr="00F10F18" w:rsidRDefault="005F47CE" w:rsidP="00BE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U</w:t>
            </w:r>
            <w:r w:rsidR="004E7F49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nidad </w:t>
            </w: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F</w:t>
            </w:r>
            <w:r w:rsidR="004E7F49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inanciera </w:t>
            </w: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I</w:t>
            </w:r>
            <w:r w:rsidR="004E7F49">
              <w:rPr>
                <w:rFonts w:ascii="Estrangelo Edessa" w:hAnsi="Estrangelo Edessa" w:cs="Estrangelo Edessa"/>
                <w:i/>
                <w:sz w:val="20"/>
                <w:szCs w:val="20"/>
              </w:rPr>
              <w:t>nstitucional</w:t>
            </w: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 </w:t>
            </w:r>
            <w:r w:rsidR="004E7F49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– UFI </w:t>
            </w: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(Contabilidad, Tesorería y Presupuesto)</w:t>
            </w:r>
          </w:p>
        </w:tc>
      </w:tr>
      <w:tr w:rsidR="005F47CE" w:rsidRPr="00F10F18" w14:paraId="374994C4" w14:textId="77777777" w:rsidTr="009E78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0792B53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7FB84B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CDBE02" w14:textId="77777777" w:rsidR="005F47CE" w:rsidRPr="00F10F18" w:rsidRDefault="005F47CE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10202</w:t>
            </w:r>
          </w:p>
        </w:tc>
        <w:tc>
          <w:tcPr>
            <w:tcW w:w="5415" w:type="dxa"/>
          </w:tcPr>
          <w:p w14:paraId="60FF255F" w14:textId="77777777" w:rsidR="005F47CE" w:rsidRPr="00F10F18" w:rsidRDefault="005F47CE" w:rsidP="00BE5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U</w:t>
            </w:r>
            <w:r w:rsidR="004E7F49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nidad </w:t>
            </w: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A</w:t>
            </w:r>
            <w:r w:rsidR="004E7F49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dministración </w:t>
            </w: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T</w:t>
            </w:r>
            <w:r w:rsidR="004E7F49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ributaria </w:t>
            </w: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M</w:t>
            </w:r>
            <w:r w:rsidR="004E7F49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unicipal </w:t>
            </w:r>
            <w:r w:rsidR="004B1490">
              <w:rPr>
                <w:rFonts w:ascii="Estrangelo Edessa" w:hAnsi="Estrangelo Edessa" w:cs="Estrangelo Edessa"/>
                <w:i/>
                <w:sz w:val="20"/>
                <w:szCs w:val="20"/>
              </w:rPr>
              <w:t>–</w:t>
            </w:r>
            <w:r w:rsidR="004E7F49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 UATM</w:t>
            </w:r>
            <w:r w:rsidR="004B1490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 </w:t>
            </w:r>
            <w:r w:rsidR="00862F55" w:rsidRPr="00862F55">
              <w:rPr>
                <w:rFonts w:ascii="Estrangelo Edessa" w:hAnsi="Estrangelo Edessa" w:cs="Estrangelo Edessa"/>
                <w:i/>
                <w:sz w:val="20"/>
                <w:szCs w:val="20"/>
              </w:rPr>
              <w:t>(Catastro, Cuentas Corrientes y Fiscalización</w:t>
            </w:r>
            <w:r w:rsidR="00CC2C76">
              <w:rPr>
                <w:rFonts w:ascii="Estrangelo Edessa" w:hAnsi="Estrangelo Edessa" w:cs="Estrangelo Edessa"/>
                <w:i/>
                <w:sz w:val="20"/>
                <w:szCs w:val="20"/>
              </w:rPr>
              <w:t>.</w:t>
            </w:r>
            <w:r w:rsidR="00862F55" w:rsidRPr="00862F55">
              <w:rPr>
                <w:rFonts w:ascii="Estrangelo Edessa" w:hAnsi="Estrangelo Edessa" w:cs="Estrangelo Edessa"/>
                <w:i/>
                <w:sz w:val="20"/>
                <w:szCs w:val="20"/>
              </w:rPr>
              <w:t>)</w:t>
            </w:r>
          </w:p>
        </w:tc>
      </w:tr>
      <w:tr w:rsidR="005F47CE" w:rsidRPr="00F10F18" w14:paraId="048123BB" w14:textId="77777777" w:rsidTr="00F5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DCE238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DF4EF7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E544A7" w14:textId="77777777" w:rsidR="005F47CE" w:rsidRPr="00F10F18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10203</w:t>
            </w:r>
          </w:p>
        </w:tc>
        <w:tc>
          <w:tcPr>
            <w:tcW w:w="5415" w:type="dxa"/>
          </w:tcPr>
          <w:p w14:paraId="03879C3B" w14:textId="77777777" w:rsidR="005F47CE" w:rsidRPr="00F10F18" w:rsidRDefault="005F47CE" w:rsidP="004B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U</w:t>
            </w:r>
            <w:r w:rsidR="004E7F49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nidad </w:t>
            </w: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A</w:t>
            </w:r>
            <w:r w:rsidR="004E7F49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djudicaciones y </w:t>
            </w: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C</w:t>
            </w:r>
            <w:r w:rsidR="004E7F49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ontrataciones </w:t>
            </w: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I</w:t>
            </w:r>
            <w:r w:rsidR="002E133C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nstitucional </w:t>
            </w:r>
            <w:r w:rsidR="000E48D9">
              <w:rPr>
                <w:rFonts w:ascii="Estrangelo Edessa" w:hAnsi="Estrangelo Edessa" w:cs="Estrangelo Edessa"/>
                <w:i/>
                <w:sz w:val="20"/>
                <w:szCs w:val="20"/>
              </w:rPr>
              <w:t>–</w:t>
            </w:r>
            <w:r w:rsidR="002E133C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 UACI</w:t>
            </w:r>
          </w:p>
        </w:tc>
      </w:tr>
      <w:tr w:rsidR="005F47CE" w:rsidRPr="00F10F18" w14:paraId="026A15AB" w14:textId="77777777" w:rsidTr="00F51770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9447B6C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3FCACF" w14:textId="77777777" w:rsidR="005F47CE" w:rsidRPr="00B433A4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B433A4">
              <w:rPr>
                <w:rFonts w:ascii="Estrangelo Edessa" w:hAnsi="Estrangelo Edessa" w:cs="Estrangelo Edessa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14:paraId="4154223E" w14:textId="77777777" w:rsidR="005F47CE" w:rsidRPr="00F10F18" w:rsidRDefault="005F47CE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5415" w:type="dxa"/>
          </w:tcPr>
          <w:p w14:paraId="53B28376" w14:textId="77777777" w:rsidR="005F47CE" w:rsidRPr="00F10F18" w:rsidRDefault="005F47CE" w:rsidP="002E1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  <w:t>SERVICIOS MUNICIPALES</w:t>
            </w:r>
          </w:p>
        </w:tc>
      </w:tr>
      <w:tr w:rsidR="005F47CE" w:rsidRPr="00F10F18" w14:paraId="63D4328A" w14:textId="77777777" w:rsidTr="009E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CE05C2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BFA5A5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425DF8" w14:textId="77777777" w:rsidR="005F47CE" w:rsidRPr="009E788A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9E788A">
              <w:rPr>
                <w:rFonts w:ascii="Estrangelo Edessa" w:hAnsi="Estrangelo Edessa" w:cs="Estrangelo Edessa"/>
                <w:b/>
                <w:sz w:val="20"/>
                <w:szCs w:val="20"/>
              </w:rPr>
              <w:t>0201</w:t>
            </w:r>
          </w:p>
        </w:tc>
        <w:tc>
          <w:tcPr>
            <w:tcW w:w="5415" w:type="dxa"/>
          </w:tcPr>
          <w:p w14:paraId="201BC152" w14:textId="77777777" w:rsidR="005F47CE" w:rsidRPr="00016124" w:rsidRDefault="005F47CE" w:rsidP="002E1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</w:pPr>
            <w:r w:rsidRPr="00016124"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  <w:t>SERVICIOS INTERNOS</w:t>
            </w:r>
          </w:p>
        </w:tc>
      </w:tr>
      <w:tr w:rsidR="005F47CE" w:rsidRPr="00F10F18" w14:paraId="4BA6E3A5" w14:textId="77777777" w:rsidTr="009E78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EA3CA79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9B64D7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7860A1" w14:textId="77777777" w:rsidR="005F47CE" w:rsidRPr="00F10F18" w:rsidRDefault="005F47CE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20101</w:t>
            </w:r>
          </w:p>
        </w:tc>
        <w:tc>
          <w:tcPr>
            <w:tcW w:w="5415" w:type="dxa"/>
          </w:tcPr>
          <w:p w14:paraId="251FAFC5" w14:textId="77777777" w:rsidR="005F47CE" w:rsidRPr="00F10F18" w:rsidRDefault="00130EE4" w:rsidP="00CC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Administración de </w:t>
            </w:r>
            <w:r w:rsidR="005F47CE"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Mercado</w:t>
            </w:r>
            <w:r w:rsidR="00CC2C76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 y</w:t>
            </w:r>
            <w:r w:rsidR="005F47CE"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 Polideportivo</w:t>
            </w:r>
            <w:r>
              <w:rPr>
                <w:rFonts w:ascii="Estrangelo Edessa" w:hAnsi="Estrangelo Edessa" w:cs="Estrangelo Edessa"/>
                <w:i/>
                <w:sz w:val="20"/>
                <w:szCs w:val="20"/>
              </w:rPr>
              <w:t>.</w:t>
            </w:r>
          </w:p>
        </w:tc>
      </w:tr>
      <w:tr w:rsidR="005F47CE" w:rsidRPr="00F10F18" w14:paraId="30048E1C" w14:textId="77777777" w:rsidTr="009E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C78166E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016842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096DD6" w14:textId="77777777" w:rsidR="005F47CE" w:rsidRPr="00F10F18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20102</w:t>
            </w:r>
          </w:p>
        </w:tc>
        <w:tc>
          <w:tcPr>
            <w:tcW w:w="5415" w:type="dxa"/>
          </w:tcPr>
          <w:p w14:paraId="27C79DFC" w14:textId="77777777" w:rsidR="005F47CE" w:rsidRPr="00F10F18" w:rsidRDefault="005F47CE" w:rsidP="00BE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Registro Familiar</w:t>
            </w:r>
            <w:r w:rsidR="00CC2C76">
              <w:rPr>
                <w:rFonts w:ascii="Estrangelo Edessa" w:hAnsi="Estrangelo Edessa" w:cs="Estrangelo Edessa"/>
                <w:i/>
                <w:sz w:val="20"/>
                <w:szCs w:val="20"/>
              </w:rPr>
              <w:t>.</w:t>
            </w:r>
          </w:p>
        </w:tc>
      </w:tr>
      <w:tr w:rsidR="005F47CE" w:rsidRPr="00F10F18" w14:paraId="54B804F9" w14:textId="77777777" w:rsidTr="009E78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9CC9F8A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14307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4551D7" w14:textId="77777777" w:rsidR="005F47CE" w:rsidRPr="00F10F18" w:rsidRDefault="005F47CE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20103</w:t>
            </w:r>
          </w:p>
        </w:tc>
        <w:tc>
          <w:tcPr>
            <w:tcW w:w="5415" w:type="dxa"/>
          </w:tcPr>
          <w:p w14:paraId="156166F8" w14:textId="77777777" w:rsidR="005F47CE" w:rsidRPr="00F10F18" w:rsidRDefault="00CC2C76" w:rsidP="00CC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Rastro </w:t>
            </w:r>
            <w:r>
              <w:rPr>
                <w:rFonts w:ascii="Estrangelo Edessa" w:hAnsi="Estrangelo Edessa" w:cs="Estrangelo Edessa"/>
                <w:i/>
                <w:sz w:val="20"/>
                <w:szCs w:val="20"/>
              </w:rPr>
              <w:t>y Cementerio.</w:t>
            </w:r>
          </w:p>
        </w:tc>
      </w:tr>
      <w:tr w:rsidR="005F47CE" w:rsidRPr="00F10F18" w14:paraId="5E2922BB" w14:textId="77777777" w:rsidTr="009E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2A39CE0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C5FDBD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A4169F" w14:textId="77777777" w:rsidR="005F47CE" w:rsidRPr="00F10F18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20104</w:t>
            </w:r>
          </w:p>
        </w:tc>
        <w:tc>
          <w:tcPr>
            <w:tcW w:w="5415" w:type="dxa"/>
          </w:tcPr>
          <w:p w14:paraId="7104BF3B" w14:textId="77777777" w:rsidR="005F47CE" w:rsidRPr="00F10F18" w:rsidRDefault="005F47CE" w:rsidP="00BE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Distrito 1</w:t>
            </w:r>
            <w:r w:rsidR="007560A3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 Los Planes</w:t>
            </w:r>
            <w:r w:rsidR="00CC2C76">
              <w:rPr>
                <w:rFonts w:ascii="Estrangelo Edessa" w:hAnsi="Estrangelo Edessa" w:cs="Estrangelo Edessa"/>
                <w:i/>
                <w:sz w:val="20"/>
                <w:szCs w:val="20"/>
              </w:rPr>
              <w:t>.</w:t>
            </w:r>
          </w:p>
        </w:tc>
      </w:tr>
      <w:tr w:rsidR="005F47CE" w:rsidRPr="00F10F18" w14:paraId="33806689" w14:textId="77777777" w:rsidTr="009E78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B265A24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5CFABC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C840" w14:textId="77777777" w:rsidR="005F47CE" w:rsidRPr="00F10F18" w:rsidRDefault="005F47CE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20105</w:t>
            </w:r>
          </w:p>
        </w:tc>
        <w:tc>
          <w:tcPr>
            <w:tcW w:w="5415" w:type="dxa"/>
          </w:tcPr>
          <w:p w14:paraId="420E23CE" w14:textId="77777777" w:rsidR="005F47CE" w:rsidRPr="00F10F18" w:rsidRDefault="00130EE4" w:rsidP="00BE5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i/>
                <w:sz w:val="20"/>
                <w:szCs w:val="20"/>
              </w:rPr>
              <w:t>Planificación y P</w:t>
            </w:r>
            <w:r w:rsidR="005F47CE"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royectos</w:t>
            </w:r>
          </w:p>
        </w:tc>
      </w:tr>
      <w:tr w:rsidR="005F47CE" w:rsidRPr="00F10F18" w14:paraId="31208195" w14:textId="77777777" w:rsidTr="009E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FEA614C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A37E0C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27593E" w14:textId="77777777" w:rsidR="005F47CE" w:rsidRPr="00F10F18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20106</w:t>
            </w:r>
          </w:p>
        </w:tc>
        <w:tc>
          <w:tcPr>
            <w:tcW w:w="5415" w:type="dxa"/>
          </w:tcPr>
          <w:p w14:paraId="349772EB" w14:textId="77777777" w:rsidR="005F47CE" w:rsidRPr="00F10F18" w:rsidRDefault="00CC2C76" w:rsidP="00BE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Unidad de </w:t>
            </w:r>
            <w:r w:rsidR="005F47CE"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Acceso a la información</w:t>
            </w:r>
            <w:r w:rsidR="00130EE4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 Pública</w:t>
            </w:r>
          </w:p>
        </w:tc>
      </w:tr>
      <w:tr w:rsidR="005F47CE" w:rsidRPr="00F10F18" w14:paraId="3194C4EB" w14:textId="77777777" w:rsidTr="009E78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717ED4C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F750FA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EA74E4" w14:textId="77777777" w:rsidR="005F47CE" w:rsidRPr="00F10F18" w:rsidRDefault="005F47CE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20107</w:t>
            </w:r>
          </w:p>
        </w:tc>
        <w:tc>
          <w:tcPr>
            <w:tcW w:w="5415" w:type="dxa"/>
          </w:tcPr>
          <w:p w14:paraId="1293223A" w14:textId="77777777" w:rsidR="005F47CE" w:rsidRPr="00F10F18" w:rsidRDefault="005F47CE" w:rsidP="00BE5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Desarrollo Tecnológico</w:t>
            </w:r>
          </w:p>
        </w:tc>
      </w:tr>
      <w:tr w:rsidR="005F47CE" w:rsidRPr="00F10F18" w14:paraId="191B63AA" w14:textId="77777777" w:rsidTr="009E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353278A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20AD81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ACF592" w14:textId="77777777" w:rsidR="005F47CE" w:rsidRPr="00F10F18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20108</w:t>
            </w:r>
          </w:p>
        </w:tc>
        <w:tc>
          <w:tcPr>
            <w:tcW w:w="5415" w:type="dxa"/>
          </w:tcPr>
          <w:p w14:paraId="5E55B55C" w14:textId="77777777" w:rsidR="005F47CE" w:rsidRPr="00F10F18" w:rsidRDefault="005F47CE" w:rsidP="00BE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Comunicaciones</w:t>
            </w:r>
          </w:p>
        </w:tc>
      </w:tr>
      <w:tr w:rsidR="005F47CE" w:rsidRPr="00F10F18" w14:paraId="1EB0E3C8" w14:textId="77777777" w:rsidTr="009E78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ACB310C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56D5A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E10749" w14:textId="77777777" w:rsidR="005F47CE" w:rsidRPr="009E788A" w:rsidRDefault="005F47CE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9E788A">
              <w:rPr>
                <w:rFonts w:ascii="Estrangelo Edessa" w:hAnsi="Estrangelo Edessa" w:cs="Estrangelo Edessa"/>
                <w:b/>
                <w:sz w:val="20"/>
                <w:szCs w:val="20"/>
              </w:rPr>
              <w:t>0202</w:t>
            </w:r>
          </w:p>
        </w:tc>
        <w:tc>
          <w:tcPr>
            <w:tcW w:w="5415" w:type="dxa"/>
          </w:tcPr>
          <w:p w14:paraId="61E16371" w14:textId="77777777" w:rsidR="005F47CE" w:rsidRPr="00016124" w:rsidRDefault="005F47CE" w:rsidP="002E1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</w:pPr>
            <w:r w:rsidRPr="00016124"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  <w:t>SERVICIOS EXTERNOS</w:t>
            </w:r>
          </w:p>
        </w:tc>
      </w:tr>
      <w:tr w:rsidR="005F47CE" w:rsidRPr="00F10F18" w14:paraId="5FAAB390" w14:textId="77777777" w:rsidTr="006E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31F418F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22AC84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412C2F" w14:textId="77777777" w:rsidR="005F47CE" w:rsidRPr="00F10F18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20201</w:t>
            </w:r>
          </w:p>
        </w:tc>
        <w:tc>
          <w:tcPr>
            <w:tcW w:w="5415" w:type="dxa"/>
          </w:tcPr>
          <w:p w14:paraId="0148C498" w14:textId="77777777" w:rsidR="005F47CE" w:rsidRPr="00F10F18" w:rsidRDefault="001325D1" w:rsidP="00BE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Cuerpo de Agentes Municipales - </w:t>
            </w:r>
            <w:r w:rsidR="005F47CE"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CAM</w:t>
            </w:r>
          </w:p>
        </w:tc>
      </w:tr>
      <w:tr w:rsidR="005F47CE" w:rsidRPr="00F10F18" w14:paraId="103953BD" w14:textId="77777777" w:rsidTr="006B08E6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2B78BEF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800EFD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CBDE78" w14:textId="77777777" w:rsidR="005F47CE" w:rsidRPr="00F10F18" w:rsidRDefault="005F47CE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20202</w:t>
            </w:r>
          </w:p>
        </w:tc>
        <w:tc>
          <w:tcPr>
            <w:tcW w:w="5415" w:type="dxa"/>
          </w:tcPr>
          <w:p w14:paraId="5D228446" w14:textId="77777777" w:rsidR="005F47CE" w:rsidRPr="00F10F18" w:rsidRDefault="006B08E6" w:rsidP="00BE5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i/>
                <w:sz w:val="20"/>
                <w:szCs w:val="20"/>
              </w:rPr>
              <w:t>Desarrollo Humano Integral (DHI)</w:t>
            </w:r>
          </w:p>
        </w:tc>
      </w:tr>
      <w:tr w:rsidR="005F47CE" w:rsidRPr="00F10F18" w14:paraId="1C29509C" w14:textId="77777777" w:rsidTr="009E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24E3921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F254B3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A802DD" w14:textId="77777777" w:rsidR="005F47CE" w:rsidRPr="00F10F18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20203</w:t>
            </w:r>
          </w:p>
        </w:tc>
        <w:tc>
          <w:tcPr>
            <w:tcW w:w="5415" w:type="dxa"/>
          </w:tcPr>
          <w:p w14:paraId="5C82ACBA" w14:textId="77777777" w:rsidR="005F47CE" w:rsidRPr="00F10F18" w:rsidRDefault="005F47CE" w:rsidP="00BE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Servicios Generales</w:t>
            </w:r>
          </w:p>
        </w:tc>
      </w:tr>
      <w:tr w:rsidR="005F47CE" w:rsidRPr="00F10F18" w14:paraId="521A6240" w14:textId="77777777" w:rsidTr="009E78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8063FDE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CD27A1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760842" w14:textId="77777777" w:rsidR="005F47CE" w:rsidRPr="00F10F18" w:rsidRDefault="005F47CE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20204</w:t>
            </w:r>
          </w:p>
        </w:tc>
        <w:tc>
          <w:tcPr>
            <w:tcW w:w="5415" w:type="dxa"/>
          </w:tcPr>
          <w:p w14:paraId="52278B5D" w14:textId="77777777" w:rsidR="005F47CE" w:rsidRPr="00F10F18" w:rsidRDefault="005F47CE" w:rsidP="00BE5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Medio Ambiente</w:t>
            </w:r>
            <w:r w:rsidR="006B08E6"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 Y Gestión de Riesgo </w:t>
            </w:r>
          </w:p>
        </w:tc>
      </w:tr>
      <w:tr w:rsidR="005F47CE" w:rsidRPr="00F10F18" w14:paraId="62641321" w14:textId="77777777" w:rsidTr="009E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9380791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87291B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40CC12" w14:textId="77777777" w:rsidR="005F47CE" w:rsidRPr="00F10F18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20205</w:t>
            </w:r>
          </w:p>
        </w:tc>
        <w:tc>
          <w:tcPr>
            <w:tcW w:w="5415" w:type="dxa"/>
          </w:tcPr>
          <w:p w14:paraId="79E1B184" w14:textId="77777777" w:rsidR="005F47CE" w:rsidRPr="00F10F18" w:rsidRDefault="006B08E6" w:rsidP="00BE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i/>
                <w:sz w:val="20"/>
                <w:szCs w:val="20"/>
              </w:rPr>
              <w:t>Unidad de desarrollo económico local ( UDEL )</w:t>
            </w:r>
          </w:p>
        </w:tc>
      </w:tr>
      <w:tr w:rsidR="005F47CE" w:rsidRPr="00F10F18" w14:paraId="59F3DC90" w14:textId="77777777" w:rsidTr="009E78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3ED4B2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72863B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946FE8" w14:textId="77777777" w:rsidR="005F47CE" w:rsidRPr="00F10F18" w:rsidRDefault="005F47CE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020206</w:t>
            </w:r>
          </w:p>
        </w:tc>
        <w:tc>
          <w:tcPr>
            <w:tcW w:w="5415" w:type="dxa"/>
          </w:tcPr>
          <w:p w14:paraId="7E95F563" w14:textId="77777777" w:rsidR="005F47CE" w:rsidRPr="00F10F18" w:rsidRDefault="006B08E6" w:rsidP="00BE5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i/>
                <w:sz w:val="20"/>
                <w:szCs w:val="20"/>
              </w:rPr>
              <w:t xml:space="preserve">Promoción social </w:t>
            </w:r>
          </w:p>
        </w:tc>
      </w:tr>
      <w:tr w:rsidR="005F47CE" w:rsidRPr="00F10F18" w14:paraId="2048383B" w14:textId="77777777" w:rsidTr="009E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B61550E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008E4A2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380014" w14:textId="77777777" w:rsidR="005F47CE" w:rsidRPr="00F10F18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5415" w:type="dxa"/>
          </w:tcPr>
          <w:p w14:paraId="0F67E852" w14:textId="77777777" w:rsidR="005F47CE" w:rsidRPr="00F10F18" w:rsidRDefault="009E788A" w:rsidP="002E1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  <w:t>DESARROLLO SOCIAL</w:t>
            </w:r>
          </w:p>
        </w:tc>
      </w:tr>
      <w:tr w:rsidR="005F47CE" w:rsidRPr="00F10F18" w14:paraId="75D88B4F" w14:textId="77777777" w:rsidTr="009E78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DA1E9E2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962A4B" w14:textId="77777777" w:rsidR="005F47CE" w:rsidRPr="00B433A4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B433A4">
              <w:rPr>
                <w:rFonts w:ascii="Estrangelo Edessa" w:hAnsi="Estrangelo Edessa" w:cs="Estrangelo Edessa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14:paraId="76E132A5" w14:textId="77777777" w:rsidR="005F47CE" w:rsidRPr="00B433A4" w:rsidRDefault="005F47CE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</w:p>
        </w:tc>
        <w:tc>
          <w:tcPr>
            <w:tcW w:w="5415" w:type="dxa"/>
          </w:tcPr>
          <w:p w14:paraId="3860D502" w14:textId="77777777" w:rsidR="005F47CE" w:rsidRPr="00B433A4" w:rsidRDefault="00B433A4" w:rsidP="002E1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</w:pPr>
            <w:r w:rsidRPr="00B433A4"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  <w:t>INVERSIÓN PARA EL DESARROLLO SOCIAL</w:t>
            </w:r>
          </w:p>
        </w:tc>
      </w:tr>
      <w:tr w:rsidR="005F47CE" w:rsidRPr="00F10F18" w14:paraId="13E703A5" w14:textId="77777777" w:rsidTr="009E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F6550E2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DCB941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BBD391" w14:textId="77777777" w:rsidR="005F47CE" w:rsidRPr="009E788A" w:rsidRDefault="005F47CE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9E788A">
              <w:rPr>
                <w:rFonts w:ascii="Estrangelo Edessa" w:hAnsi="Estrangelo Edessa" w:cs="Estrangelo Edessa"/>
                <w:b/>
                <w:sz w:val="20"/>
                <w:szCs w:val="20"/>
              </w:rPr>
              <w:t>0301</w:t>
            </w:r>
          </w:p>
        </w:tc>
        <w:tc>
          <w:tcPr>
            <w:tcW w:w="5415" w:type="dxa"/>
          </w:tcPr>
          <w:p w14:paraId="12B06388" w14:textId="77777777" w:rsidR="005F47CE" w:rsidRPr="009E788A" w:rsidRDefault="00F02EAD" w:rsidP="002E1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  <w:t>PROYECTOS Y PROGRAMAS PARA EL</w:t>
            </w:r>
            <w:r w:rsidR="009E788A" w:rsidRPr="009E788A"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  <w:t xml:space="preserve"> DESARROLLO SOCIAL</w:t>
            </w:r>
          </w:p>
        </w:tc>
      </w:tr>
      <w:tr w:rsidR="005F47CE" w:rsidRPr="00F10F18" w14:paraId="50ACED43" w14:textId="77777777" w:rsidTr="009E78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0837D00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5F3B58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7490B6" w14:textId="77777777" w:rsidR="005F47CE" w:rsidRPr="00F10F18" w:rsidRDefault="00B433A4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sz w:val="20"/>
                <w:szCs w:val="20"/>
              </w:rPr>
              <w:t>030101</w:t>
            </w:r>
          </w:p>
        </w:tc>
        <w:tc>
          <w:tcPr>
            <w:tcW w:w="5415" w:type="dxa"/>
          </w:tcPr>
          <w:p w14:paraId="19E065C5" w14:textId="77777777" w:rsidR="005F47CE" w:rsidRPr="00F10F18" w:rsidRDefault="009E788A" w:rsidP="00BE5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 w:rsidRPr="00F10F18">
              <w:rPr>
                <w:rFonts w:ascii="Estrangelo Edessa" w:hAnsi="Estrangelo Edessa" w:cs="Estrangelo Edessa"/>
                <w:i/>
                <w:sz w:val="20"/>
                <w:szCs w:val="20"/>
              </w:rPr>
              <w:t>Proyectos y Programas de Desarrollo Social</w:t>
            </w:r>
          </w:p>
        </w:tc>
      </w:tr>
      <w:tr w:rsidR="005F47CE" w:rsidRPr="00F10F18" w14:paraId="10F7F251" w14:textId="77777777" w:rsidTr="009E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517141C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6B37CF" w14:textId="77777777" w:rsidR="005F47CE" w:rsidRPr="00F10F18" w:rsidRDefault="005F47CE" w:rsidP="00BE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48DE88" w14:textId="77777777" w:rsidR="005F47CE" w:rsidRPr="009E788A" w:rsidRDefault="009E788A" w:rsidP="004E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sz w:val="20"/>
                <w:szCs w:val="20"/>
              </w:rPr>
            </w:pPr>
            <w:r w:rsidRPr="009E788A">
              <w:rPr>
                <w:rFonts w:ascii="Estrangelo Edessa" w:hAnsi="Estrangelo Edessa" w:cs="Estrangelo Edessa"/>
                <w:b/>
                <w:sz w:val="20"/>
                <w:szCs w:val="20"/>
              </w:rPr>
              <w:t>0302</w:t>
            </w:r>
          </w:p>
        </w:tc>
        <w:tc>
          <w:tcPr>
            <w:tcW w:w="5415" w:type="dxa"/>
          </w:tcPr>
          <w:p w14:paraId="7B8DFB8B" w14:textId="77777777" w:rsidR="005F47CE" w:rsidRPr="009E788A" w:rsidRDefault="009E788A" w:rsidP="00BE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</w:pPr>
            <w:r w:rsidRPr="009E788A">
              <w:rPr>
                <w:rFonts w:ascii="Estrangelo Edessa" w:hAnsi="Estrangelo Edessa" w:cs="Estrangelo Edessa"/>
                <w:b/>
                <w:i/>
                <w:sz w:val="20"/>
                <w:szCs w:val="20"/>
              </w:rPr>
              <w:t>FISDL</w:t>
            </w:r>
          </w:p>
        </w:tc>
      </w:tr>
      <w:tr w:rsidR="005F47CE" w:rsidRPr="00F10F18" w14:paraId="164D0ACC" w14:textId="77777777" w:rsidTr="009E78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317D9C8" w14:textId="77777777" w:rsidR="005F47CE" w:rsidRPr="00F10F18" w:rsidRDefault="005F47CE" w:rsidP="00BE51B4">
            <w:pPr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0A84A8" w14:textId="77777777" w:rsidR="005F47CE" w:rsidRPr="00F10F18" w:rsidRDefault="005F47CE" w:rsidP="00BE5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FE0F2" w14:textId="77777777" w:rsidR="005F47CE" w:rsidRPr="00F10F18" w:rsidRDefault="009E788A" w:rsidP="004E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sz w:val="20"/>
                <w:szCs w:val="20"/>
              </w:rPr>
              <w:t>030201</w:t>
            </w:r>
          </w:p>
        </w:tc>
        <w:tc>
          <w:tcPr>
            <w:tcW w:w="5415" w:type="dxa"/>
          </w:tcPr>
          <w:p w14:paraId="5DB57B6E" w14:textId="77777777" w:rsidR="005F47CE" w:rsidRPr="00F10F18" w:rsidRDefault="009E788A" w:rsidP="00BE5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trangelo Edessa" w:hAnsi="Estrangelo Edessa" w:cs="Estrangelo Edessa"/>
                <w:i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i/>
                <w:sz w:val="20"/>
                <w:szCs w:val="20"/>
              </w:rPr>
              <w:t>Proyectos FISDL</w:t>
            </w:r>
          </w:p>
        </w:tc>
      </w:tr>
    </w:tbl>
    <w:p w14:paraId="1DF6839D" w14:textId="77777777" w:rsidR="005F47CE" w:rsidRDefault="005F47C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523DB08" w14:textId="6618F3B8" w:rsidR="00730CE7" w:rsidRDefault="00730CE7">
      <w:pPr>
        <w:spacing w:after="0" w:line="240" w:lineRule="auto"/>
        <w:rPr>
          <w:rFonts w:ascii="Arial" w:eastAsiaTheme="minorEastAsia" w:hAnsi="Arial" w:cs="Arial"/>
        </w:rPr>
      </w:pPr>
    </w:p>
    <w:sectPr w:rsidR="00730CE7" w:rsidSect="00075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7D8D3" w14:textId="77777777" w:rsidR="00E13E82" w:rsidRDefault="00E13E82" w:rsidP="00075F71">
      <w:pPr>
        <w:spacing w:after="0" w:line="240" w:lineRule="auto"/>
      </w:pPr>
      <w:r>
        <w:separator/>
      </w:r>
    </w:p>
  </w:endnote>
  <w:endnote w:type="continuationSeparator" w:id="0">
    <w:p w14:paraId="368F43D6" w14:textId="77777777" w:rsidR="00E13E82" w:rsidRDefault="00E13E82" w:rsidP="0007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DB5F2" w14:textId="77777777" w:rsidR="00745B5D" w:rsidRDefault="00745B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448914"/>
      <w:docPartObj>
        <w:docPartGallery w:val="Page Numbers (Bottom of Page)"/>
        <w:docPartUnique/>
      </w:docPartObj>
    </w:sdtPr>
    <w:sdtEndPr/>
    <w:sdtContent>
      <w:p w14:paraId="247FA692" w14:textId="77777777" w:rsidR="00F73797" w:rsidRDefault="00F737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2C8" w:rsidRPr="002302C8">
          <w:rPr>
            <w:noProof/>
            <w:lang w:val="es-ES"/>
          </w:rPr>
          <w:t>1</w:t>
        </w:r>
        <w:r>
          <w:fldChar w:fldCharType="end"/>
        </w:r>
      </w:p>
    </w:sdtContent>
  </w:sdt>
  <w:p w14:paraId="5025E5E3" w14:textId="77777777" w:rsidR="00F73797" w:rsidRDefault="00F7379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6AEE2" w14:textId="77777777" w:rsidR="00745B5D" w:rsidRDefault="00745B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DBDFC" w14:textId="77777777" w:rsidR="00E13E82" w:rsidRDefault="00E13E82" w:rsidP="00075F71">
      <w:pPr>
        <w:spacing w:after="0" w:line="240" w:lineRule="auto"/>
      </w:pPr>
      <w:r>
        <w:separator/>
      </w:r>
    </w:p>
  </w:footnote>
  <w:footnote w:type="continuationSeparator" w:id="0">
    <w:p w14:paraId="36ECE80F" w14:textId="77777777" w:rsidR="00E13E82" w:rsidRDefault="00E13E82" w:rsidP="0007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9910B" w14:textId="77777777" w:rsidR="00745B5D" w:rsidRDefault="00745B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78CF6" w14:textId="77777777" w:rsidR="00F73797" w:rsidRPr="00F10F18" w:rsidRDefault="00F73797">
    <w:pPr>
      <w:pStyle w:val="Encabezado"/>
      <w:pBdr>
        <w:bottom w:val="thickThinSmallGap" w:sz="24" w:space="1" w:color="622423"/>
      </w:pBdr>
      <w:jc w:val="center"/>
      <w:rPr>
        <w:rFonts w:ascii="Estrangelo Edessa" w:hAnsi="Estrangelo Edessa" w:cs="Estrangelo Edessa"/>
        <w:b/>
        <w:i/>
        <w:sz w:val="32"/>
        <w:szCs w:val="32"/>
      </w:rPr>
    </w:pPr>
    <w:r>
      <w:rPr>
        <w:rFonts w:ascii="Tahoma" w:hAnsi="Tahoma" w:cs="Tahoma"/>
        <w:b/>
        <w:noProof/>
        <w:color w:val="FF0000"/>
      </w:rPr>
      <w:drawing>
        <wp:anchor distT="0" distB="0" distL="114300" distR="114300" simplePos="0" relativeHeight="251661312" behindDoc="1" locked="0" layoutInCell="1" allowOverlap="1" wp14:anchorId="7717E14D" wp14:editId="6A2B3411">
          <wp:simplePos x="0" y="0"/>
          <wp:positionH relativeFrom="column">
            <wp:posOffset>-658699</wp:posOffset>
          </wp:positionH>
          <wp:positionV relativeFrom="paragraph">
            <wp:posOffset>-258493</wp:posOffset>
          </wp:positionV>
          <wp:extent cx="781050" cy="795020"/>
          <wp:effectExtent l="0" t="0" r="0" b="5080"/>
          <wp:wrapSquare wrapText="bothSides"/>
          <wp:docPr id="5" name="Imagen 1" descr="E:\img419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g419 - copi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6795C00" wp14:editId="48CB2E16">
          <wp:simplePos x="0" y="0"/>
          <wp:positionH relativeFrom="column">
            <wp:posOffset>5644515</wp:posOffset>
          </wp:positionH>
          <wp:positionV relativeFrom="paragraph">
            <wp:posOffset>-293370</wp:posOffset>
          </wp:positionV>
          <wp:extent cx="885825" cy="828675"/>
          <wp:effectExtent l="0" t="0" r="9525" b="9525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86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F10F18">
      <w:rPr>
        <w:rFonts w:ascii="Estrangelo Edessa" w:hAnsi="Estrangelo Edessa" w:cs="Estrangelo Edessa"/>
        <w:b/>
        <w:i/>
        <w:sz w:val="32"/>
        <w:szCs w:val="32"/>
      </w:rPr>
      <w:t xml:space="preserve"> </w:t>
    </w:r>
    <w:bookmarkStart w:id="0" w:name="_GoBack"/>
    <w:r w:rsidRPr="00F10F18">
      <w:rPr>
        <w:rFonts w:ascii="Estrangelo Edessa" w:hAnsi="Estrangelo Edessa" w:cs="Estrangelo Edessa"/>
        <w:b/>
        <w:i/>
        <w:sz w:val="32"/>
        <w:szCs w:val="32"/>
      </w:rPr>
      <w:t xml:space="preserve">ALCALDIA </w:t>
    </w:r>
    <w:bookmarkEnd w:id="0"/>
    <w:r w:rsidRPr="00F10F18">
      <w:rPr>
        <w:rFonts w:ascii="Estrangelo Edessa" w:hAnsi="Estrangelo Edessa" w:cs="Estrangelo Edessa"/>
        <w:b/>
        <w:i/>
        <w:sz w:val="32"/>
        <w:szCs w:val="32"/>
      </w:rPr>
      <w:t>MUNICIPAL DE PANCHIMALCO</w:t>
    </w:r>
    <w:r w:rsidRPr="00F10F18">
      <w:rPr>
        <w:rFonts w:ascii="Estrangelo Edessa" w:hAnsi="Estrangelo Edessa" w:cs="Estrangelo Edessa"/>
        <w:noProof/>
      </w:rPr>
      <w:t xml:space="preserve"> </w:t>
    </w:r>
  </w:p>
  <w:p w14:paraId="35B08FD5" w14:textId="4F7FA866" w:rsidR="00DB388B" w:rsidRPr="00F10F18" w:rsidRDefault="00BB1D38" w:rsidP="00DB388B">
    <w:pPr>
      <w:pStyle w:val="Encabezado"/>
      <w:pBdr>
        <w:bottom w:val="thickThinSmallGap" w:sz="24" w:space="1" w:color="622423"/>
      </w:pBdr>
      <w:jc w:val="center"/>
      <w:rPr>
        <w:rFonts w:ascii="Estrangelo Edessa" w:hAnsi="Estrangelo Edessa" w:cs="Estrangelo Edessa"/>
        <w:b/>
        <w:i/>
        <w:sz w:val="32"/>
        <w:szCs w:val="32"/>
      </w:rPr>
    </w:pPr>
    <w:r>
      <w:rPr>
        <w:rFonts w:ascii="Estrangelo Edessa" w:hAnsi="Estrangelo Edessa" w:cs="Estrangelo Edessa"/>
        <w:b/>
        <w:i/>
        <w:sz w:val="32"/>
        <w:szCs w:val="32"/>
      </w:rPr>
      <w:t>PRESUPUESTO MUNICIPAL 20</w:t>
    </w:r>
    <w:r w:rsidR="008D27C1">
      <w:rPr>
        <w:rFonts w:ascii="Estrangelo Edessa" w:hAnsi="Estrangelo Edessa" w:cs="Estrangelo Edessa"/>
        <w:b/>
        <w:i/>
        <w:sz w:val="32"/>
        <w:szCs w:val="32"/>
      </w:rPr>
      <w:t>2</w:t>
    </w:r>
    <w:r w:rsidR="00DB388B">
      <w:rPr>
        <w:rFonts w:ascii="Estrangelo Edessa" w:hAnsi="Estrangelo Edessa" w:cs="Estrangelo Edessa"/>
        <w:b/>
        <w:i/>
        <w:sz w:val="32"/>
        <w:szCs w:val="32"/>
      </w:rPr>
      <w:t>1</w:t>
    </w:r>
  </w:p>
  <w:p w14:paraId="2B4ED508" w14:textId="77777777" w:rsidR="00F73797" w:rsidRPr="00560F80" w:rsidRDefault="00F73797" w:rsidP="00075F71">
    <w:pPr>
      <w:pStyle w:val="Encabezado"/>
      <w:jc w:val="center"/>
      <w:rPr>
        <w:b/>
        <w:i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40145" w14:textId="77777777" w:rsidR="00745B5D" w:rsidRDefault="00745B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43597"/>
    <w:multiLevelType w:val="hybridMultilevel"/>
    <w:tmpl w:val="47A63F3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4CBA"/>
    <w:multiLevelType w:val="hybridMultilevel"/>
    <w:tmpl w:val="7CA0973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0876"/>
    <w:multiLevelType w:val="hybridMultilevel"/>
    <w:tmpl w:val="777421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4126A"/>
    <w:multiLevelType w:val="hybridMultilevel"/>
    <w:tmpl w:val="4CB8ABE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179C"/>
    <w:multiLevelType w:val="hybridMultilevel"/>
    <w:tmpl w:val="D6D425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23A0"/>
    <w:multiLevelType w:val="hybridMultilevel"/>
    <w:tmpl w:val="FD62228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B6890"/>
    <w:multiLevelType w:val="hybridMultilevel"/>
    <w:tmpl w:val="4FB8C6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90331"/>
    <w:multiLevelType w:val="hybridMultilevel"/>
    <w:tmpl w:val="565430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C6"/>
    <w:rsid w:val="00001B15"/>
    <w:rsid w:val="00004CBB"/>
    <w:rsid w:val="000077CB"/>
    <w:rsid w:val="00016124"/>
    <w:rsid w:val="00021636"/>
    <w:rsid w:val="000343A1"/>
    <w:rsid w:val="00036380"/>
    <w:rsid w:val="0004372B"/>
    <w:rsid w:val="00043ADD"/>
    <w:rsid w:val="00047EAB"/>
    <w:rsid w:val="00050774"/>
    <w:rsid w:val="0005099B"/>
    <w:rsid w:val="00050D91"/>
    <w:rsid w:val="00053307"/>
    <w:rsid w:val="00062C43"/>
    <w:rsid w:val="00065578"/>
    <w:rsid w:val="00065811"/>
    <w:rsid w:val="00075F71"/>
    <w:rsid w:val="00076C7A"/>
    <w:rsid w:val="00077385"/>
    <w:rsid w:val="0008063A"/>
    <w:rsid w:val="00085ABF"/>
    <w:rsid w:val="0008629B"/>
    <w:rsid w:val="00090B00"/>
    <w:rsid w:val="0009146E"/>
    <w:rsid w:val="00091C3A"/>
    <w:rsid w:val="00091F5D"/>
    <w:rsid w:val="00097B7E"/>
    <w:rsid w:val="000A323F"/>
    <w:rsid w:val="000A62D9"/>
    <w:rsid w:val="000B1075"/>
    <w:rsid w:val="000C3013"/>
    <w:rsid w:val="000C36E1"/>
    <w:rsid w:val="000E361A"/>
    <w:rsid w:val="000E48D9"/>
    <w:rsid w:val="000E4BE4"/>
    <w:rsid w:val="000E7F23"/>
    <w:rsid w:val="000F6DFB"/>
    <w:rsid w:val="001019E3"/>
    <w:rsid w:val="00106353"/>
    <w:rsid w:val="00130EE4"/>
    <w:rsid w:val="001325D1"/>
    <w:rsid w:val="001417D9"/>
    <w:rsid w:val="001529FB"/>
    <w:rsid w:val="00153DBE"/>
    <w:rsid w:val="0015472A"/>
    <w:rsid w:val="00155520"/>
    <w:rsid w:val="001604AC"/>
    <w:rsid w:val="001637DF"/>
    <w:rsid w:val="00181795"/>
    <w:rsid w:val="00181CFE"/>
    <w:rsid w:val="00184766"/>
    <w:rsid w:val="001905BE"/>
    <w:rsid w:val="00191AE6"/>
    <w:rsid w:val="00193BCB"/>
    <w:rsid w:val="00194809"/>
    <w:rsid w:val="001B27DE"/>
    <w:rsid w:val="001B2F44"/>
    <w:rsid w:val="001B39EB"/>
    <w:rsid w:val="001C10E6"/>
    <w:rsid w:val="001C130F"/>
    <w:rsid w:val="001D3D66"/>
    <w:rsid w:val="001D5078"/>
    <w:rsid w:val="001D5418"/>
    <w:rsid w:val="001F29DB"/>
    <w:rsid w:val="001F3A7E"/>
    <w:rsid w:val="00214457"/>
    <w:rsid w:val="00220246"/>
    <w:rsid w:val="002247A9"/>
    <w:rsid w:val="00224B63"/>
    <w:rsid w:val="002302C8"/>
    <w:rsid w:val="00234FD5"/>
    <w:rsid w:val="002428DB"/>
    <w:rsid w:val="00256A09"/>
    <w:rsid w:val="00265DE8"/>
    <w:rsid w:val="0027029F"/>
    <w:rsid w:val="0027188D"/>
    <w:rsid w:val="00273D47"/>
    <w:rsid w:val="00285614"/>
    <w:rsid w:val="002906FB"/>
    <w:rsid w:val="00291209"/>
    <w:rsid w:val="00294C3C"/>
    <w:rsid w:val="002A1881"/>
    <w:rsid w:val="002A2737"/>
    <w:rsid w:val="002A493A"/>
    <w:rsid w:val="002A66F5"/>
    <w:rsid w:val="002C5C8F"/>
    <w:rsid w:val="002C5CC2"/>
    <w:rsid w:val="002D0631"/>
    <w:rsid w:val="002D5CCB"/>
    <w:rsid w:val="002E133C"/>
    <w:rsid w:val="002E4DE7"/>
    <w:rsid w:val="002E7A50"/>
    <w:rsid w:val="002F7E10"/>
    <w:rsid w:val="00301D2B"/>
    <w:rsid w:val="00301EFC"/>
    <w:rsid w:val="003075AB"/>
    <w:rsid w:val="00311D75"/>
    <w:rsid w:val="00311F34"/>
    <w:rsid w:val="00316A3A"/>
    <w:rsid w:val="00332372"/>
    <w:rsid w:val="0033562E"/>
    <w:rsid w:val="0034253C"/>
    <w:rsid w:val="00345EC5"/>
    <w:rsid w:val="00352D04"/>
    <w:rsid w:val="00360853"/>
    <w:rsid w:val="00363D94"/>
    <w:rsid w:val="003714B3"/>
    <w:rsid w:val="00372B82"/>
    <w:rsid w:val="00374E24"/>
    <w:rsid w:val="00392C62"/>
    <w:rsid w:val="00394D37"/>
    <w:rsid w:val="003959BC"/>
    <w:rsid w:val="003A77BB"/>
    <w:rsid w:val="003C2FA0"/>
    <w:rsid w:val="003D0509"/>
    <w:rsid w:val="003D19F7"/>
    <w:rsid w:val="003E0D01"/>
    <w:rsid w:val="003E44E6"/>
    <w:rsid w:val="003E4744"/>
    <w:rsid w:val="003E7EB5"/>
    <w:rsid w:val="003F789B"/>
    <w:rsid w:val="003F7C0E"/>
    <w:rsid w:val="00405677"/>
    <w:rsid w:val="0041295F"/>
    <w:rsid w:val="0041402D"/>
    <w:rsid w:val="0041536F"/>
    <w:rsid w:val="0041610F"/>
    <w:rsid w:val="004203A8"/>
    <w:rsid w:val="00420490"/>
    <w:rsid w:val="0042079D"/>
    <w:rsid w:val="0042442C"/>
    <w:rsid w:val="0043144C"/>
    <w:rsid w:val="0044102E"/>
    <w:rsid w:val="00457BB0"/>
    <w:rsid w:val="00460D03"/>
    <w:rsid w:val="00464925"/>
    <w:rsid w:val="00465706"/>
    <w:rsid w:val="00465AF9"/>
    <w:rsid w:val="00476B8D"/>
    <w:rsid w:val="0047789A"/>
    <w:rsid w:val="004804E8"/>
    <w:rsid w:val="004822D0"/>
    <w:rsid w:val="00483275"/>
    <w:rsid w:val="004A182E"/>
    <w:rsid w:val="004A23BA"/>
    <w:rsid w:val="004A46BD"/>
    <w:rsid w:val="004B1490"/>
    <w:rsid w:val="004B1BD1"/>
    <w:rsid w:val="004B2651"/>
    <w:rsid w:val="004C4139"/>
    <w:rsid w:val="004C50A3"/>
    <w:rsid w:val="004C53FF"/>
    <w:rsid w:val="004D5024"/>
    <w:rsid w:val="004E7F49"/>
    <w:rsid w:val="005073BA"/>
    <w:rsid w:val="00511F05"/>
    <w:rsid w:val="00523066"/>
    <w:rsid w:val="00533C1C"/>
    <w:rsid w:val="00537B5B"/>
    <w:rsid w:val="00542627"/>
    <w:rsid w:val="00560F80"/>
    <w:rsid w:val="00565D85"/>
    <w:rsid w:val="00567952"/>
    <w:rsid w:val="00570ABC"/>
    <w:rsid w:val="00575D27"/>
    <w:rsid w:val="00580139"/>
    <w:rsid w:val="00584C51"/>
    <w:rsid w:val="00592F56"/>
    <w:rsid w:val="005A3265"/>
    <w:rsid w:val="005B1C2B"/>
    <w:rsid w:val="005B5BA9"/>
    <w:rsid w:val="005B6C70"/>
    <w:rsid w:val="005E7B82"/>
    <w:rsid w:val="005F47CE"/>
    <w:rsid w:val="0060467F"/>
    <w:rsid w:val="00605D33"/>
    <w:rsid w:val="006076FF"/>
    <w:rsid w:val="006236FF"/>
    <w:rsid w:val="00634B17"/>
    <w:rsid w:val="006436F9"/>
    <w:rsid w:val="00653B5E"/>
    <w:rsid w:val="00657D43"/>
    <w:rsid w:val="00667F14"/>
    <w:rsid w:val="0067143D"/>
    <w:rsid w:val="00675157"/>
    <w:rsid w:val="00677FCD"/>
    <w:rsid w:val="006818CE"/>
    <w:rsid w:val="00683B6F"/>
    <w:rsid w:val="00685602"/>
    <w:rsid w:val="00685FEE"/>
    <w:rsid w:val="0068718D"/>
    <w:rsid w:val="006903F2"/>
    <w:rsid w:val="00693998"/>
    <w:rsid w:val="006A03F2"/>
    <w:rsid w:val="006A05BD"/>
    <w:rsid w:val="006A0C13"/>
    <w:rsid w:val="006A18A1"/>
    <w:rsid w:val="006A42F9"/>
    <w:rsid w:val="006B08E6"/>
    <w:rsid w:val="006B2D1B"/>
    <w:rsid w:val="006B43FF"/>
    <w:rsid w:val="006B5156"/>
    <w:rsid w:val="006C1F15"/>
    <w:rsid w:val="006D459D"/>
    <w:rsid w:val="006E24FF"/>
    <w:rsid w:val="006E612F"/>
    <w:rsid w:val="006F0DBD"/>
    <w:rsid w:val="006F3870"/>
    <w:rsid w:val="006F5E7E"/>
    <w:rsid w:val="00701FE6"/>
    <w:rsid w:val="00702794"/>
    <w:rsid w:val="00707827"/>
    <w:rsid w:val="00712BF3"/>
    <w:rsid w:val="00730CE7"/>
    <w:rsid w:val="00731678"/>
    <w:rsid w:val="00736654"/>
    <w:rsid w:val="0074172E"/>
    <w:rsid w:val="00744EC6"/>
    <w:rsid w:val="00745B5D"/>
    <w:rsid w:val="007463E5"/>
    <w:rsid w:val="00750A94"/>
    <w:rsid w:val="00752DD5"/>
    <w:rsid w:val="00754796"/>
    <w:rsid w:val="007560A3"/>
    <w:rsid w:val="007705FF"/>
    <w:rsid w:val="00786A09"/>
    <w:rsid w:val="007967EA"/>
    <w:rsid w:val="007A295E"/>
    <w:rsid w:val="007A3CB6"/>
    <w:rsid w:val="007B27B1"/>
    <w:rsid w:val="007B3197"/>
    <w:rsid w:val="007C0F76"/>
    <w:rsid w:val="007D0050"/>
    <w:rsid w:val="007D2DA5"/>
    <w:rsid w:val="007D4186"/>
    <w:rsid w:val="007E0EED"/>
    <w:rsid w:val="007E2DD3"/>
    <w:rsid w:val="007E5730"/>
    <w:rsid w:val="00815696"/>
    <w:rsid w:val="00822D1A"/>
    <w:rsid w:val="00832D7A"/>
    <w:rsid w:val="008348C6"/>
    <w:rsid w:val="00837E8C"/>
    <w:rsid w:val="00845C42"/>
    <w:rsid w:val="008479F9"/>
    <w:rsid w:val="00854D22"/>
    <w:rsid w:val="00862F55"/>
    <w:rsid w:val="00864A84"/>
    <w:rsid w:val="008763E2"/>
    <w:rsid w:val="0088009E"/>
    <w:rsid w:val="00883335"/>
    <w:rsid w:val="00884B79"/>
    <w:rsid w:val="008A2E6F"/>
    <w:rsid w:val="008A5002"/>
    <w:rsid w:val="008B7A66"/>
    <w:rsid w:val="008D27C1"/>
    <w:rsid w:val="008D3E74"/>
    <w:rsid w:val="008E078C"/>
    <w:rsid w:val="008E33E2"/>
    <w:rsid w:val="008E4CAD"/>
    <w:rsid w:val="008E52E1"/>
    <w:rsid w:val="008F3218"/>
    <w:rsid w:val="00900DC4"/>
    <w:rsid w:val="009048E4"/>
    <w:rsid w:val="00904F5F"/>
    <w:rsid w:val="00905E9B"/>
    <w:rsid w:val="009222EB"/>
    <w:rsid w:val="00926438"/>
    <w:rsid w:val="00934FF1"/>
    <w:rsid w:val="0094384A"/>
    <w:rsid w:val="00944136"/>
    <w:rsid w:val="00944A56"/>
    <w:rsid w:val="00944CFB"/>
    <w:rsid w:val="009611B1"/>
    <w:rsid w:val="00961803"/>
    <w:rsid w:val="0096577A"/>
    <w:rsid w:val="00980D53"/>
    <w:rsid w:val="009827F8"/>
    <w:rsid w:val="00982EF3"/>
    <w:rsid w:val="00987929"/>
    <w:rsid w:val="009A46C0"/>
    <w:rsid w:val="009B5491"/>
    <w:rsid w:val="009D681B"/>
    <w:rsid w:val="009D787D"/>
    <w:rsid w:val="009E788A"/>
    <w:rsid w:val="009F4B4D"/>
    <w:rsid w:val="00A221F6"/>
    <w:rsid w:val="00A23602"/>
    <w:rsid w:val="00A23D18"/>
    <w:rsid w:val="00A3100C"/>
    <w:rsid w:val="00A3295C"/>
    <w:rsid w:val="00A436E3"/>
    <w:rsid w:val="00A47776"/>
    <w:rsid w:val="00A505E5"/>
    <w:rsid w:val="00A51073"/>
    <w:rsid w:val="00A510E9"/>
    <w:rsid w:val="00A518F8"/>
    <w:rsid w:val="00A534DF"/>
    <w:rsid w:val="00A62EA5"/>
    <w:rsid w:val="00A71BB8"/>
    <w:rsid w:val="00A76512"/>
    <w:rsid w:val="00A91AE4"/>
    <w:rsid w:val="00AB2FAF"/>
    <w:rsid w:val="00AB3E38"/>
    <w:rsid w:val="00AB74B5"/>
    <w:rsid w:val="00AC2813"/>
    <w:rsid w:val="00AD58B9"/>
    <w:rsid w:val="00AF5BD8"/>
    <w:rsid w:val="00B103CE"/>
    <w:rsid w:val="00B1349F"/>
    <w:rsid w:val="00B2488E"/>
    <w:rsid w:val="00B27640"/>
    <w:rsid w:val="00B326B1"/>
    <w:rsid w:val="00B3384B"/>
    <w:rsid w:val="00B433A4"/>
    <w:rsid w:val="00B46CDE"/>
    <w:rsid w:val="00B47220"/>
    <w:rsid w:val="00B47E5E"/>
    <w:rsid w:val="00B52882"/>
    <w:rsid w:val="00B6033B"/>
    <w:rsid w:val="00B6166F"/>
    <w:rsid w:val="00B61BAC"/>
    <w:rsid w:val="00B728B5"/>
    <w:rsid w:val="00B8258E"/>
    <w:rsid w:val="00B85D69"/>
    <w:rsid w:val="00B954E0"/>
    <w:rsid w:val="00B97878"/>
    <w:rsid w:val="00BA0A16"/>
    <w:rsid w:val="00BA15C0"/>
    <w:rsid w:val="00BA534D"/>
    <w:rsid w:val="00BB1D38"/>
    <w:rsid w:val="00BB4CB8"/>
    <w:rsid w:val="00BB5BA6"/>
    <w:rsid w:val="00BB71EC"/>
    <w:rsid w:val="00BC5516"/>
    <w:rsid w:val="00BD4F04"/>
    <w:rsid w:val="00BD7D1E"/>
    <w:rsid w:val="00BE01B0"/>
    <w:rsid w:val="00BE51B4"/>
    <w:rsid w:val="00C0454C"/>
    <w:rsid w:val="00C07067"/>
    <w:rsid w:val="00C17ED4"/>
    <w:rsid w:val="00C309EC"/>
    <w:rsid w:val="00C370F6"/>
    <w:rsid w:val="00C415BA"/>
    <w:rsid w:val="00C42871"/>
    <w:rsid w:val="00C56E42"/>
    <w:rsid w:val="00C64C55"/>
    <w:rsid w:val="00C652E5"/>
    <w:rsid w:val="00C72509"/>
    <w:rsid w:val="00C7295E"/>
    <w:rsid w:val="00C73232"/>
    <w:rsid w:val="00C82391"/>
    <w:rsid w:val="00CA2C7B"/>
    <w:rsid w:val="00CA3AE8"/>
    <w:rsid w:val="00CA3DA6"/>
    <w:rsid w:val="00CA4402"/>
    <w:rsid w:val="00CA4699"/>
    <w:rsid w:val="00CC1041"/>
    <w:rsid w:val="00CC2C76"/>
    <w:rsid w:val="00CC69EF"/>
    <w:rsid w:val="00CD263B"/>
    <w:rsid w:val="00CE5D6A"/>
    <w:rsid w:val="00CE7FAA"/>
    <w:rsid w:val="00CF3F4B"/>
    <w:rsid w:val="00CF75C7"/>
    <w:rsid w:val="00D15D91"/>
    <w:rsid w:val="00D235AE"/>
    <w:rsid w:val="00D25B90"/>
    <w:rsid w:val="00D32869"/>
    <w:rsid w:val="00D42639"/>
    <w:rsid w:val="00D47C7F"/>
    <w:rsid w:val="00D57DF7"/>
    <w:rsid w:val="00D67B77"/>
    <w:rsid w:val="00D70F61"/>
    <w:rsid w:val="00D74A6A"/>
    <w:rsid w:val="00D75A04"/>
    <w:rsid w:val="00D85458"/>
    <w:rsid w:val="00D9501D"/>
    <w:rsid w:val="00D979CD"/>
    <w:rsid w:val="00DA16C6"/>
    <w:rsid w:val="00DA65FB"/>
    <w:rsid w:val="00DB388B"/>
    <w:rsid w:val="00DB6114"/>
    <w:rsid w:val="00DC1B90"/>
    <w:rsid w:val="00DC546D"/>
    <w:rsid w:val="00DE54D8"/>
    <w:rsid w:val="00DE6454"/>
    <w:rsid w:val="00E01A33"/>
    <w:rsid w:val="00E13E82"/>
    <w:rsid w:val="00E157A1"/>
    <w:rsid w:val="00E2234A"/>
    <w:rsid w:val="00E22B2B"/>
    <w:rsid w:val="00E24936"/>
    <w:rsid w:val="00E304EE"/>
    <w:rsid w:val="00E335F1"/>
    <w:rsid w:val="00E36BED"/>
    <w:rsid w:val="00E45CBF"/>
    <w:rsid w:val="00E56850"/>
    <w:rsid w:val="00E61873"/>
    <w:rsid w:val="00E81545"/>
    <w:rsid w:val="00E91FAB"/>
    <w:rsid w:val="00E9498A"/>
    <w:rsid w:val="00EA1F1A"/>
    <w:rsid w:val="00EA4CD5"/>
    <w:rsid w:val="00EB5065"/>
    <w:rsid w:val="00EB727C"/>
    <w:rsid w:val="00EC0252"/>
    <w:rsid w:val="00EC3F92"/>
    <w:rsid w:val="00EC6ECC"/>
    <w:rsid w:val="00ED3A87"/>
    <w:rsid w:val="00EE3044"/>
    <w:rsid w:val="00EE5146"/>
    <w:rsid w:val="00F017FD"/>
    <w:rsid w:val="00F01BC3"/>
    <w:rsid w:val="00F02EAD"/>
    <w:rsid w:val="00F07F34"/>
    <w:rsid w:val="00F108A3"/>
    <w:rsid w:val="00F10F18"/>
    <w:rsid w:val="00F15D87"/>
    <w:rsid w:val="00F25A2E"/>
    <w:rsid w:val="00F272AC"/>
    <w:rsid w:val="00F274ED"/>
    <w:rsid w:val="00F3026A"/>
    <w:rsid w:val="00F30EAD"/>
    <w:rsid w:val="00F51770"/>
    <w:rsid w:val="00F54B06"/>
    <w:rsid w:val="00F54D61"/>
    <w:rsid w:val="00F55976"/>
    <w:rsid w:val="00F64FF1"/>
    <w:rsid w:val="00F70704"/>
    <w:rsid w:val="00F73797"/>
    <w:rsid w:val="00F75BCC"/>
    <w:rsid w:val="00F76668"/>
    <w:rsid w:val="00F97CF1"/>
    <w:rsid w:val="00FA6073"/>
    <w:rsid w:val="00FA7322"/>
    <w:rsid w:val="00FC4950"/>
    <w:rsid w:val="00FC6977"/>
    <w:rsid w:val="00FD723C"/>
    <w:rsid w:val="00FE2188"/>
    <w:rsid w:val="00FF5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35FE57"/>
  <w15:chartTrackingRefBased/>
  <w15:docId w15:val="{C0FE525D-0A8D-4341-A37B-0908D4C9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A09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48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5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F71"/>
  </w:style>
  <w:style w:type="paragraph" w:styleId="Piedepgina">
    <w:name w:val="footer"/>
    <w:basedOn w:val="Normal"/>
    <w:link w:val="PiedepginaCar"/>
    <w:uiPriority w:val="99"/>
    <w:unhideWhenUsed/>
    <w:rsid w:val="00075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F71"/>
  </w:style>
  <w:style w:type="paragraph" w:styleId="Prrafodelista">
    <w:name w:val="List Paragraph"/>
    <w:basedOn w:val="Normal"/>
    <w:uiPriority w:val="34"/>
    <w:qFormat/>
    <w:rsid w:val="007027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0F80"/>
    <w:rPr>
      <w:rFonts w:ascii="Tahoma" w:hAnsi="Tahoma" w:cs="Tahoma"/>
      <w:sz w:val="16"/>
      <w:szCs w:val="16"/>
    </w:rPr>
  </w:style>
  <w:style w:type="table" w:styleId="Tabladelista4-nfasis5">
    <w:name w:val="List Table 4 Accent 5"/>
    <w:basedOn w:val="Tablanormal"/>
    <w:uiPriority w:val="49"/>
    <w:rsid w:val="004E7F4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55976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F5597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F559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A3D9-A218-4F47-86D5-A297B932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MUNICIPAL ALCALDIA DE PANCHIMALCO 2015</vt:lpstr>
    </vt:vector>
  </TitlesOfParts>
  <Company>RevolucionUnattended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MUNICIPAL ALCALDIA DE PANCHIMALCO 2015</dc:title>
  <dc:subject/>
  <dc:creator>jose martinez deodanes</dc:creator>
  <cp:keywords/>
  <cp:lastModifiedBy>geo</cp:lastModifiedBy>
  <cp:revision>17</cp:revision>
  <cp:lastPrinted>2019-02-08T21:41:00Z</cp:lastPrinted>
  <dcterms:created xsi:type="dcterms:W3CDTF">2020-01-08T21:32:00Z</dcterms:created>
  <dcterms:modified xsi:type="dcterms:W3CDTF">2021-02-10T19:41:00Z</dcterms:modified>
</cp:coreProperties>
</file>